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C8" w:rsidRDefault="00445FC8">
      <w:pPr>
        <w:rPr>
          <w:rtl/>
        </w:rPr>
      </w:pPr>
    </w:p>
    <w:p w:rsidR="00A223C8" w:rsidRDefault="0024383F" w:rsidP="0024383F">
      <w:pPr>
        <w:tabs>
          <w:tab w:val="left" w:pos="6998"/>
        </w:tabs>
        <w:rPr>
          <w:rtl/>
        </w:rPr>
      </w:pPr>
      <w:r>
        <w:rPr>
          <w:rtl/>
        </w:rPr>
        <w:tab/>
      </w:r>
    </w:p>
    <w:p w:rsidR="00A223C8" w:rsidRPr="00A223C8" w:rsidRDefault="00610F3D" w:rsidP="00610F3D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4</w:t>
      </w:r>
      <w:r w:rsidR="00A223C8" w:rsidRPr="00EE7C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וני</w:t>
      </w:r>
      <w:r w:rsidR="00EE7C5F" w:rsidRPr="00EE7C5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DocNum"/>
      <w:bookmarkEnd w:id="0"/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223C8" w:rsidRPr="00A223C8" w:rsidRDefault="00A223C8" w:rsidP="00A223C8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F3230F" w:rsidRPr="00F3230F" w:rsidRDefault="00A223C8" w:rsidP="00F3230F">
      <w:pPr>
        <w:spacing w:line="360" w:lineRule="auto"/>
        <w:ind w:left="1440" w:hanging="720"/>
        <w:jc w:val="center"/>
        <w:rPr>
          <w:rFonts w:cs="David"/>
          <w:b/>
          <w:bCs/>
          <w:szCs w:val="24"/>
          <w:u w:val="single"/>
        </w:rPr>
      </w:pPr>
      <w:bookmarkStart w:id="1" w:name="MainToEl"/>
      <w:bookmarkStart w:id="2" w:name="Reference"/>
      <w:bookmarkEnd w:id="1"/>
      <w:bookmarkEnd w:id="2"/>
      <w:r w:rsidRPr="00A223C8">
        <w:rPr>
          <w:rFonts w:ascii="Times New Roman" w:eastAsia="Calibri" w:hAnsi="Times New Roman" w:cs="David" w:hint="cs"/>
          <w:sz w:val="24"/>
          <w:szCs w:val="24"/>
          <w:rtl/>
        </w:rPr>
        <w:t>הנדון</w:t>
      </w:r>
      <w:r w:rsidRPr="00A223C8">
        <w:rPr>
          <w:rFonts w:ascii="Times New Roman" w:eastAsia="Calibri" w:hAnsi="Times New Roman" w:cs="David"/>
          <w:sz w:val="24"/>
          <w:szCs w:val="24"/>
        </w:rPr>
        <w:t xml:space="preserve">: </w:t>
      </w:r>
      <w:r w:rsidRPr="00A223C8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 xml:space="preserve"> </w:t>
      </w:r>
      <w:r w:rsidR="003A6CB3" w:rsidRPr="003A6CB3">
        <w:rPr>
          <w:rFonts w:ascii="Times New Roman" w:eastAsia="Times New Roman" w:hAnsi="Times New Roman" w:cs="David" w:hint="cs"/>
          <w:b/>
          <w:bCs/>
          <w:szCs w:val="24"/>
          <w:u w:val="single"/>
          <w:rtl/>
          <w:lang w:eastAsia="he-IL"/>
        </w:rPr>
        <w:t>מכרז פומבי מס'</w:t>
      </w:r>
      <w:r w:rsidR="00282C47">
        <w:rPr>
          <w:rFonts w:ascii="Times New Roman" w:eastAsia="Times New Roman" w:hAnsi="Times New Roman" w:cs="David" w:hint="cs"/>
          <w:b/>
          <w:bCs/>
          <w:szCs w:val="24"/>
          <w:u w:val="single"/>
          <w:rtl/>
          <w:lang w:eastAsia="he-IL"/>
        </w:rPr>
        <w:t xml:space="preserve"> </w:t>
      </w:r>
      <w:r w:rsidR="00F3230F" w:rsidRPr="00F3230F">
        <w:rPr>
          <w:rFonts w:ascii="Times New Roman" w:eastAsia="Times New Roman" w:hAnsi="Times New Roman" w:cs="David"/>
          <w:b/>
          <w:bCs/>
          <w:szCs w:val="24"/>
          <w:u w:val="single"/>
          <w:rtl/>
          <w:lang w:eastAsia="he-IL"/>
        </w:rPr>
        <w:t>02/2018</w:t>
      </w:r>
      <w:r w:rsidR="003A6CB3" w:rsidRPr="003A6CB3">
        <w:rPr>
          <w:rFonts w:ascii="Times New Roman" w:eastAsia="Times New Roman" w:hAnsi="Times New Roman" w:cs="David" w:hint="cs"/>
          <w:b/>
          <w:bCs/>
          <w:szCs w:val="24"/>
          <w:u w:val="single"/>
          <w:rtl/>
          <w:lang w:eastAsia="he-IL"/>
        </w:rPr>
        <w:t xml:space="preserve"> </w:t>
      </w:r>
      <w:r w:rsidR="00F3230F" w:rsidRPr="00F3230F">
        <w:rPr>
          <w:rFonts w:cs="David"/>
          <w:b/>
          <w:bCs/>
          <w:szCs w:val="24"/>
          <w:u w:val="single"/>
          <w:rtl/>
        </w:rPr>
        <w:t>הזמנה להציע הצעות להספקת מכונת עיטוף ודיוור</w:t>
      </w:r>
      <w:r w:rsidR="00F3230F" w:rsidRPr="00F3230F">
        <w:rPr>
          <w:rFonts w:cs="David" w:hint="cs"/>
          <w:b/>
          <w:bCs/>
          <w:szCs w:val="24"/>
          <w:u w:val="single"/>
        </w:rPr>
        <w:t xml:space="preserve"> </w:t>
      </w:r>
      <w:r w:rsidR="00F3230F" w:rsidRPr="00F3230F">
        <w:rPr>
          <w:rFonts w:cs="David"/>
          <w:b/>
          <w:bCs/>
          <w:szCs w:val="24"/>
          <w:u w:val="single"/>
          <w:rtl/>
        </w:rPr>
        <w:t>עבור הרשות לזכויות ניצולי שואה</w:t>
      </w:r>
    </w:p>
    <w:p w:rsidR="00A223C8" w:rsidRPr="00A223C8" w:rsidRDefault="00F3230F" w:rsidP="00A223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ab/>
      </w:r>
    </w:p>
    <w:p w:rsidR="00A223C8" w:rsidRPr="003A6CB3" w:rsidRDefault="00A223C8" w:rsidP="00F323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bookmarkStart w:id="3" w:name="Start"/>
      <w:bookmarkEnd w:id="3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המשך 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מכרז פומבי </w:t>
      </w:r>
      <w:r w:rsidR="003A6CB3"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ס' 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</w:t>
      </w:r>
      <w:r w:rsidR="00F3230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/2018</w:t>
      </w:r>
      <w:r w:rsidR="003A6CB3" w:rsidRPr="003A6CB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F3230F" w:rsidRPr="00F3230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הספקת מכונת עיטוף ודיוור עבור הרשות לזכויות ניצולי שואה </w:t>
      </w:r>
      <w:r w:rsidR="00282C47" w:rsidRPr="00282C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במשרד האוצר</w:t>
      </w:r>
      <w:r w:rsidR="00282C47" w:rsidRP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פורסם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יום </w:t>
      </w:r>
      <w:r w:rsidR="00F3230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4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="00F3230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</w:t>
      </w:r>
      <w:r w:rsidR="00F3230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01</w:t>
      </w:r>
      <w:r w:rsidR="00282C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8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במענה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שאל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הבהרה,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צ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>"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שוב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שאל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בקשו</w:t>
      </w:r>
      <w:r w:rsidR="0024383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</w:t>
      </w:r>
      <w:r w:rsid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כן תיקונים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בהרות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ל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ורך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סמכי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3A6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3A6CB3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ובהר כי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וס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אל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פורט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ל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כר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נוס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תמש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ציע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א בהכר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ענת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אל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הבהרות,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ינוי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תיקונ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אמור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יחשב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חלק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מסמכי 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נכ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דרש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חתו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טופס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צ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"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נספח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לצרפ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גש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 ידכ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לא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אמר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חרת,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נח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מושג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אמור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היה הפרשנ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אמור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ין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סתמך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ירוש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נית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רך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חר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ד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504FD6"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</w:t>
      </w:r>
      <w:r w:rsidR="00504FD6"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504FD6"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כרזים </w:t>
      </w:r>
      <w:r w:rsidR="00504FD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ו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ע</w:t>
      </w:r>
      <w:r w:rsidR="00504FD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כ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ניתן, ב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ורו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ו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היא.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ינוי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יחידים 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כן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פירוש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הבהר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ינ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מפורט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 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לבד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במכתב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ו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וספי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ישלח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ע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ים, ככל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ישלח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Pr="00A223C8" w:rsidRDefault="00A223C8" w:rsidP="00E10A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567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אמור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כתב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בהר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ז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נ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שנה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גורע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אמור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מכי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כרז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לא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ם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אמר במפורש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Pr="00A223C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חרת</w:t>
      </w:r>
      <w:r w:rsidRPr="00A223C8">
        <w:rPr>
          <w:rFonts w:ascii="Times New Roman" w:eastAsia="Times New Roman" w:hAnsi="Times New Roman" w:cs="David"/>
          <w:sz w:val="24"/>
          <w:szCs w:val="24"/>
          <w:lang w:eastAsia="he-IL"/>
        </w:rPr>
        <w:t>.</w:t>
      </w:r>
    </w:p>
    <w:p w:rsidR="00A223C8" w:rsidRDefault="00A223C8">
      <w:pPr>
        <w:rPr>
          <w:rtl/>
        </w:rPr>
      </w:pPr>
      <w:r>
        <w:rPr>
          <w:rFonts w:hint="cs"/>
          <w:rtl/>
        </w:rPr>
        <w:br/>
      </w:r>
    </w:p>
    <w:p w:rsidR="00A223C8" w:rsidRDefault="00A223C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8"/>
        <w:tblpPr w:leftFromText="180" w:rightFromText="180" w:vertAnchor="page" w:horzAnchor="margin" w:tblpXSpec="center" w:tblpY="2611"/>
        <w:tblW w:w="11199" w:type="dxa"/>
        <w:tblLayout w:type="fixed"/>
        <w:tblLook w:val="04A0" w:firstRow="1" w:lastRow="0" w:firstColumn="1" w:lastColumn="0" w:noHBand="0" w:noVBand="1"/>
      </w:tblPr>
      <w:tblGrid>
        <w:gridCol w:w="4111"/>
        <w:gridCol w:w="3700"/>
        <w:gridCol w:w="1228"/>
        <w:gridCol w:w="1309"/>
        <w:gridCol w:w="851"/>
      </w:tblGrid>
      <w:tr w:rsidR="00A223C8" w:rsidRPr="00A223C8" w:rsidTr="0001341B">
        <w:tc>
          <w:tcPr>
            <w:tcW w:w="4111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lastRenderedPageBreak/>
              <w:t>תשובה</w:t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תשובה</w:t>
            </w:r>
          </w:p>
        </w:tc>
        <w:tc>
          <w:tcPr>
            <w:tcW w:w="3700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שאלה</w:t>
            </w:r>
          </w:p>
        </w:tc>
        <w:tc>
          <w:tcPr>
            <w:tcW w:w="1228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הסעיף אליו מתייחסת השאלה</w:t>
            </w:r>
          </w:p>
        </w:tc>
        <w:tc>
          <w:tcPr>
            <w:tcW w:w="1309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פרק אליו מתייחסת השאלה </w:t>
            </w:r>
          </w:p>
        </w:tc>
        <w:tc>
          <w:tcPr>
            <w:tcW w:w="851" w:type="dxa"/>
            <w:vAlign w:val="center"/>
          </w:tcPr>
          <w:p w:rsidR="00A223C8" w:rsidRPr="00A223C8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223C8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מספר שאלה</w:t>
            </w:r>
          </w:p>
        </w:tc>
      </w:tr>
      <w:tr w:rsidR="00A223C8" w:rsidRPr="00A223C8" w:rsidTr="003121B2">
        <w:trPr>
          <w:trHeight w:val="1157"/>
        </w:trPr>
        <w:tc>
          <w:tcPr>
            <w:tcW w:w="4111" w:type="dxa"/>
          </w:tcPr>
          <w:p w:rsidR="003208F0" w:rsidRPr="00236117" w:rsidRDefault="003C108E" w:rsidP="00E86F94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במסגרת המכרז נדרש לספק מכונה שבה יש שני מגשי נייר ומגש אחד של מעטפות. המפרט הטכני במסמכי המכרז שונה בהתאם.</w:t>
            </w:r>
          </w:p>
        </w:tc>
        <w:tc>
          <w:tcPr>
            <w:tcW w:w="3700" w:type="dxa"/>
          </w:tcPr>
          <w:p w:rsidR="00F3230F" w:rsidRPr="00F3230F" w:rsidRDefault="00462A82" w:rsidP="003121B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/>
                <w:sz w:val="24"/>
                <w:szCs w:val="24"/>
                <w:rtl/>
                <w:lang w:eastAsia="he-IL"/>
              </w:rPr>
              <w:t>באפיון הטכני מצו</w:t>
            </w:r>
            <w:r w:rsidR="00F3230F" w:rsidRPr="00F3230F">
              <w:rPr>
                <w:rFonts w:cs="David"/>
                <w:sz w:val="24"/>
                <w:szCs w:val="24"/>
                <w:rtl/>
                <w:lang w:eastAsia="he-IL"/>
              </w:rPr>
              <w:t>ין 2 מגשים</w:t>
            </w:r>
            <w:r w:rsidR="003C108E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של</w:t>
            </w:r>
            <w:r w:rsidR="00F3230F" w:rsidRPr="00F3230F">
              <w:rPr>
                <w:rFonts w:cs="David"/>
                <w:sz w:val="24"/>
                <w:szCs w:val="24"/>
                <w:rtl/>
                <w:lang w:eastAsia="he-IL"/>
              </w:rPr>
              <w:t xml:space="preserve"> מעטפות. במכונות מסוג זה יש מגש</w:t>
            </w:r>
            <w:r w:rsidR="003121B2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F3230F" w:rsidRPr="00F3230F">
              <w:rPr>
                <w:rFonts w:cs="David"/>
                <w:sz w:val="24"/>
                <w:szCs w:val="24"/>
                <w:rtl/>
                <w:lang w:eastAsia="he-IL"/>
              </w:rPr>
              <w:t>אחד</w:t>
            </w:r>
            <w:r w:rsidR="003121B2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t>למעטפות ועוד מגש ל</w:t>
            </w:r>
            <w:r w:rsidR="00F3230F" w:rsidRPr="00F3230F">
              <w:rPr>
                <w:rFonts w:cs="David"/>
                <w:sz w:val="24"/>
                <w:szCs w:val="24"/>
                <w:rtl/>
                <w:lang w:eastAsia="he-IL"/>
              </w:rPr>
              <w:t>מעטפה לדואר חוזר.</w:t>
            </w:r>
          </w:p>
          <w:p w:rsidR="00A223C8" w:rsidRPr="00F3230F" w:rsidRDefault="00A223C8" w:rsidP="00AB031A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223C8" w:rsidRPr="00A223C8" w:rsidRDefault="00F3230F" w:rsidP="003208F0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נספח ב'</w:t>
            </w:r>
          </w:p>
        </w:tc>
        <w:tc>
          <w:tcPr>
            <w:tcW w:w="1309" w:type="dxa"/>
            <w:vAlign w:val="center"/>
          </w:tcPr>
          <w:p w:rsidR="00A223C8" w:rsidRPr="00F3230F" w:rsidRDefault="00F3230F" w:rsidP="00AB031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Cs w:val="24"/>
                <w:rtl/>
                <w:lang w:eastAsia="he-IL"/>
              </w:rPr>
            </w:pPr>
            <w:r w:rsidRPr="00F3230F">
              <w:rPr>
                <w:rFonts w:cs="David"/>
                <w:szCs w:val="24"/>
                <w:rtl/>
              </w:rPr>
              <w:t>מפרט טכני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1</w:t>
            </w:r>
          </w:p>
        </w:tc>
      </w:tr>
      <w:tr w:rsidR="00A223C8" w:rsidRPr="00A223C8" w:rsidTr="003121B2">
        <w:trPr>
          <w:trHeight w:val="1131"/>
        </w:trPr>
        <w:tc>
          <w:tcPr>
            <w:tcW w:w="4111" w:type="dxa"/>
          </w:tcPr>
          <w:p w:rsidR="00A223C8" w:rsidRPr="00771BB1" w:rsidRDefault="00462A82" w:rsidP="00D45CFA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ניתן להציע מכונה שניתן להפיק באמצעותה </w:t>
            </w:r>
            <w:r w:rsidR="003C108E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מינימום </w:t>
            </w:r>
            <w:r w:rsidR="00D45CFA">
              <w:rPr>
                <w:rFonts w:cs="David" w:hint="cs"/>
                <w:sz w:val="24"/>
                <w:szCs w:val="24"/>
                <w:rtl/>
                <w:lang w:eastAsia="he-IL"/>
              </w:rPr>
              <w:t>35</w:t>
            </w:r>
            <w:r w:rsidR="003C108E">
              <w:rPr>
                <w:rFonts w:cs="David" w:hint="cs"/>
                <w:sz w:val="24"/>
                <w:szCs w:val="24"/>
                <w:rtl/>
                <w:lang w:eastAsia="he-IL"/>
              </w:rPr>
              <w:t>,000 מעטפות</w:t>
            </w:r>
            <w:r w:rsidR="00610F3D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בחודש</w:t>
            </w:r>
            <w:r w:rsidR="00D45CFA">
              <w:rPr>
                <w:rFonts w:cs="David" w:hint="cs"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3700" w:type="dxa"/>
          </w:tcPr>
          <w:p w:rsidR="003121B2" w:rsidRPr="003121B2" w:rsidRDefault="00462A82" w:rsidP="003121B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/>
                <w:sz w:val="24"/>
                <w:szCs w:val="24"/>
                <w:rtl/>
                <w:lang w:eastAsia="he-IL"/>
              </w:rPr>
              <w:t>בסעיף 3 במפרט הטכני מצוי</w:t>
            </w:r>
            <w:r w:rsidR="00610F3D">
              <w:rPr>
                <w:rFonts w:cs="David"/>
                <w:sz w:val="24"/>
                <w:szCs w:val="24"/>
                <w:rtl/>
                <w:lang w:eastAsia="he-IL"/>
              </w:rPr>
              <w:t>ן הספק עבודה לפחות 40,000</w:t>
            </w:r>
            <w:r w:rsidR="00610F3D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מכתבים בחודש. </w:t>
            </w:r>
            <w:r w:rsidR="003121B2" w:rsidRPr="003121B2">
              <w:rPr>
                <w:rFonts w:cs="David"/>
                <w:sz w:val="24"/>
                <w:szCs w:val="24"/>
                <w:rtl/>
                <w:lang w:eastAsia="he-IL"/>
              </w:rPr>
              <w:t xml:space="preserve">במכונות ברמה הזאת היכולת היא </w:t>
            </w:r>
            <w:r w:rsidR="003121B2">
              <w:rPr>
                <w:rFonts w:cs="David"/>
                <w:sz w:val="24"/>
                <w:szCs w:val="24"/>
                <w:rtl/>
                <w:lang w:eastAsia="he-IL"/>
              </w:rPr>
              <w:t>מקסימום עד 40,000</w:t>
            </w:r>
            <w:r w:rsidR="003121B2" w:rsidRPr="003121B2">
              <w:rPr>
                <w:rFonts w:cs="David"/>
                <w:sz w:val="24"/>
                <w:szCs w:val="24"/>
                <w:rtl/>
                <w:lang w:eastAsia="he-IL"/>
              </w:rPr>
              <w:t>.</w:t>
            </w:r>
          </w:p>
          <w:p w:rsidR="00A223C8" w:rsidRPr="003121B2" w:rsidRDefault="00A223C8" w:rsidP="003121B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223C8" w:rsidRPr="00A223C8" w:rsidRDefault="003121B2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נספח ב'</w:t>
            </w:r>
          </w:p>
        </w:tc>
        <w:tc>
          <w:tcPr>
            <w:tcW w:w="1309" w:type="dxa"/>
            <w:vAlign w:val="center"/>
          </w:tcPr>
          <w:p w:rsidR="00A223C8" w:rsidRPr="002847A1" w:rsidRDefault="003121B2" w:rsidP="0010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F3230F">
              <w:rPr>
                <w:rFonts w:cs="David"/>
                <w:szCs w:val="24"/>
                <w:rtl/>
              </w:rPr>
              <w:t>מפרט טכני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2</w:t>
            </w:r>
          </w:p>
        </w:tc>
      </w:tr>
      <w:tr w:rsidR="00A223C8" w:rsidRPr="00A223C8" w:rsidTr="002847A1">
        <w:trPr>
          <w:trHeight w:val="1688"/>
        </w:trPr>
        <w:tc>
          <w:tcPr>
            <w:tcW w:w="4111" w:type="dxa"/>
          </w:tcPr>
          <w:p w:rsidR="00A223C8" w:rsidRPr="00A223C8" w:rsidRDefault="00462A82" w:rsidP="002847A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אין שינוי במסמכי המכרז</w:t>
            </w:r>
            <w:r w:rsidR="003167E2">
              <w:rPr>
                <w:rFonts w:cs="David" w:hint="cs"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3700" w:type="dxa"/>
          </w:tcPr>
          <w:p w:rsidR="00B824A5" w:rsidRPr="00B824A5" w:rsidRDefault="00462A82" w:rsidP="003C108E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/>
                <w:sz w:val="24"/>
                <w:szCs w:val="24"/>
                <w:rtl/>
                <w:lang w:eastAsia="he-IL"/>
              </w:rPr>
              <w:t>אני חושב שחשוב להכניס למ</w:t>
            </w:r>
            <w:r w:rsidR="00B824A5" w:rsidRPr="00B824A5">
              <w:rPr>
                <w:rFonts w:cs="David"/>
                <w:sz w:val="24"/>
                <w:szCs w:val="24"/>
                <w:rtl/>
                <w:lang w:eastAsia="he-IL"/>
              </w:rPr>
              <w:t xml:space="preserve">כרז גם ניסיון במכירה ושרות של מכונות עיטוף לא פחות </w:t>
            </w:r>
            <w:r w:rsidR="003C108E">
              <w:rPr>
                <w:rFonts w:cs="David" w:hint="cs"/>
                <w:sz w:val="24"/>
                <w:szCs w:val="24"/>
                <w:rtl/>
                <w:lang w:eastAsia="he-IL"/>
              </w:rPr>
              <w:t>מ- 3</w:t>
            </w:r>
            <w:r w:rsidR="00B824A5" w:rsidRPr="00B824A5">
              <w:rPr>
                <w:rFonts w:cs="David"/>
                <w:sz w:val="24"/>
                <w:szCs w:val="24"/>
                <w:rtl/>
                <w:lang w:eastAsia="he-IL"/>
              </w:rPr>
              <w:t xml:space="preserve"> שנים ולפחות 2 טכנאים שמוכשרים לטפל במכונות עיטוף.</w:t>
            </w:r>
          </w:p>
          <w:p w:rsidR="00B824A5" w:rsidRPr="00B824A5" w:rsidRDefault="00B824A5" w:rsidP="00B824A5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B824A5">
              <w:rPr>
                <w:rFonts w:cs="David"/>
                <w:sz w:val="24"/>
                <w:szCs w:val="24"/>
                <w:rtl/>
                <w:lang w:eastAsia="he-IL"/>
              </w:rPr>
              <w:t>כמו כן על המציע להראות יכולת שמכר לפחות 3 מכונות מהסוג שהוא מציע.</w:t>
            </w:r>
          </w:p>
          <w:p w:rsidR="00A223C8" w:rsidRPr="00B824A5" w:rsidRDefault="00A223C8" w:rsidP="00E6210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223C8" w:rsidRPr="00A223C8" w:rsidRDefault="00B824A5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כללי</w:t>
            </w:r>
          </w:p>
        </w:tc>
        <w:tc>
          <w:tcPr>
            <w:tcW w:w="1309" w:type="dxa"/>
            <w:vAlign w:val="center"/>
          </w:tcPr>
          <w:p w:rsidR="00A223C8" w:rsidRPr="002847A1" w:rsidRDefault="00B824A5" w:rsidP="00A871D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תנאי סף</w:t>
            </w:r>
          </w:p>
        </w:tc>
        <w:tc>
          <w:tcPr>
            <w:tcW w:w="851" w:type="dxa"/>
            <w:vAlign w:val="center"/>
          </w:tcPr>
          <w:p w:rsidR="00A223C8" w:rsidRPr="005326AA" w:rsidRDefault="00A223C8" w:rsidP="00A871D1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3</w:t>
            </w:r>
          </w:p>
        </w:tc>
      </w:tr>
      <w:tr w:rsidR="001A322B" w:rsidRPr="00A223C8" w:rsidTr="00472F8C">
        <w:trPr>
          <w:trHeight w:val="1539"/>
        </w:trPr>
        <w:tc>
          <w:tcPr>
            <w:tcW w:w="4111" w:type="dxa"/>
          </w:tcPr>
          <w:p w:rsidR="00D45CFA" w:rsidRPr="00A223C8" w:rsidRDefault="003167E2" w:rsidP="003167E2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כל מציע נדרש להציע מכונה אחת ובתנאי שהיא עומדת בתנאי הסף.</w:t>
            </w:r>
          </w:p>
          <w:p w:rsidR="001A322B" w:rsidRPr="00A223C8" w:rsidRDefault="001A322B" w:rsidP="00D45CFA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</w:p>
        </w:tc>
        <w:tc>
          <w:tcPr>
            <w:tcW w:w="3700" w:type="dxa"/>
          </w:tcPr>
          <w:p w:rsidR="001A322B" w:rsidRPr="0040178A" w:rsidRDefault="001A322B" w:rsidP="001A322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40178A">
              <w:rPr>
                <w:rFonts w:cs="David"/>
                <w:sz w:val="24"/>
                <w:szCs w:val="24"/>
                <w:rtl/>
                <w:lang w:eastAsia="he-IL"/>
              </w:rPr>
              <w:t>האם ניתן להציע יותר מדגם אחד,</w:t>
            </w:r>
            <w:r w:rsidR="00462A82"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Pr="0040178A">
              <w:rPr>
                <w:rFonts w:cs="David"/>
                <w:sz w:val="24"/>
                <w:szCs w:val="24"/>
                <w:rtl/>
                <w:lang w:eastAsia="he-IL"/>
              </w:rPr>
              <w:t>כדי שתבחנו העלות מול התועלת</w:t>
            </w:r>
          </w:p>
          <w:p w:rsidR="001A322B" w:rsidRPr="0040178A" w:rsidRDefault="001A322B" w:rsidP="001A322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40178A">
              <w:rPr>
                <w:rFonts w:cs="David"/>
                <w:sz w:val="24"/>
                <w:szCs w:val="24"/>
                <w:rtl/>
                <w:lang w:eastAsia="he-IL"/>
              </w:rPr>
              <w:t>שכן ההגדרה של 40,000 מעטפות לחודש מבוססת על השערה ולא מדויקת</w:t>
            </w:r>
          </w:p>
          <w:p w:rsidR="001A322B" w:rsidRPr="0040178A" w:rsidRDefault="001A322B" w:rsidP="001A322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40178A">
              <w:rPr>
                <w:rFonts w:cs="David"/>
                <w:sz w:val="24"/>
                <w:szCs w:val="24"/>
                <w:rtl/>
                <w:lang w:eastAsia="he-IL"/>
              </w:rPr>
              <w:t>ומייקרת מאוד המכונה (כמעט כפול)</w:t>
            </w:r>
            <w:r w:rsidR="00610F3D">
              <w:rPr>
                <w:rFonts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1A322B" w:rsidRPr="000831FC" w:rsidRDefault="001A322B" w:rsidP="001A322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1A322B" w:rsidRPr="00A223C8" w:rsidRDefault="001A322B" w:rsidP="001A322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נספח ב'</w:t>
            </w:r>
          </w:p>
        </w:tc>
        <w:tc>
          <w:tcPr>
            <w:tcW w:w="1309" w:type="dxa"/>
            <w:vAlign w:val="center"/>
          </w:tcPr>
          <w:p w:rsidR="001A322B" w:rsidRPr="002847A1" w:rsidRDefault="001A322B" w:rsidP="001A322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F3230F">
              <w:rPr>
                <w:rFonts w:cs="David"/>
                <w:szCs w:val="24"/>
                <w:rtl/>
              </w:rPr>
              <w:t>מפרט טכני</w:t>
            </w:r>
          </w:p>
        </w:tc>
        <w:tc>
          <w:tcPr>
            <w:tcW w:w="851" w:type="dxa"/>
            <w:vAlign w:val="center"/>
          </w:tcPr>
          <w:p w:rsidR="001A322B" w:rsidRPr="005326AA" w:rsidRDefault="001A322B" w:rsidP="001A322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 w:rsidRPr="005326AA">
              <w:rPr>
                <w:rFonts w:cs="David"/>
                <w:b/>
                <w:bCs/>
                <w:sz w:val="24"/>
                <w:szCs w:val="24"/>
                <w:lang w:eastAsia="he-IL"/>
              </w:rPr>
              <w:t>4</w:t>
            </w:r>
          </w:p>
        </w:tc>
      </w:tr>
      <w:tr w:rsidR="00AD577B" w:rsidRPr="00A223C8" w:rsidTr="00472F8C">
        <w:trPr>
          <w:trHeight w:val="1560"/>
        </w:trPr>
        <w:tc>
          <w:tcPr>
            <w:tcW w:w="4111" w:type="dxa"/>
          </w:tcPr>
          <w:p w:rsidR="00AD577B" w:rsidRPr="00A223C8" w:rsidRDefault="00610F3D" w:rsidP="00610F3D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ראו תשובה לשאלה 1 שלעיל.</w:t>
            </w:r>
            <w:bookmarkStart w:id="4" w:name="_GoBack"/>
            <w:bookmarkEnd w:id="4"/>
          </w:p>
        </w:tc>
        <w:tc>
          <w:tcPr>
            <w:tcW w:w="3700" w:type="dxa"/>
          </w:tcPr>
          <w:p w:rsidR="00AD577B" w:rsidRPr="00AD577B" w:rsidRDefault="00AD577B" w:rsidP="00AD5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lang w:eastAsia="he-IL"/>
              </w:rPr>
            </w:pPr>
            <w:r w:rsidRPr="00AD577B">
              <w:rPr>
                <w:rFonts w:cs="David"/>
                <w:sz w:val="24"/>
                <w:szCs w:val="24"/>
                <w:rtl/>
                <w:lang w:eastAsia="he-IL"/>
              </w:rPr>
              <w:t>בנספח ב' ,מפרט טכני</w:t>
            </w:r>
          </w:p>
          <w:p w:rsidR="00AD577B" w:rsidRPr="00AD577B" w:rsidRDefault="00462A82" w:rsidP="00AD5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/>
                <w:sz w:val="24"/>
                <w:szCs w:val="24"/>
                <w:rtl/>
                <w:lang w:eastAsia="he-IL"/>
              </w:rPr>
              <w:t>מופיע "לפחות 2 מגשי מעטפות</w:t>
            </w:r>
            <w:r w:rsidR="00AD577B" w:rsidRPr="00AD577B">
              <w:rPr>
                <w:rFonts w:cs="David"/>
                <w:sz w:val="24"/>
                <w:szCs w:val="24"/>
                <w:rtl/>
                <w:lang w:eastAsia="he-IL"/>
              </w:rPr>
              <w:t>"</w:t>
            </w:r>
          </w:p>
          <w:p w:rsidR="00AD577B" w:rsidRPr="00AD577B" w:rsidRDefault="00AD577B" w:rsidP="008D00B3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AD577B">
              <w:rPr>
                <w:rFonts w:cs="David"/>
                <w:sz w:val="24"/>
                <w:szCs w:val="24"/>
                <w:rtl/>
                <w:lang w:eastAsia="he-IL"/>
              </w:rPr>
              <w:t>לא מצאתי במכונות שלנו יותר ממגש אחד וכן לא במס' מכונות של יצרנים אחרים</w:t>
            </w:r>
            <w:r w:rsidR="00472F8C">
              <w:rPr>
                <w:rFonts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AD577B" w:rsidRPr="00A83598" w:rsidRDefault="00AD577B" w:rsidP="00AD5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28" w:type="dxa"/>
            <w:vAlign w:val="center"/>
          </w:tcPr>
          <w:p w:rsidR="00AD577B" w:rsidRPr="00A223C8" w:rsidRDefault="00AD577B" w:rsidP="00AD5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נספח ב'</w:t>
            </w:r>
          </w:p>
        </w:tc>
        <w:tc>
          <w:tcPr>
            <w:tcW w:w="1309" w:type="dxa"/>
            <w:vAlign w:val="center"/>
          </w:tcPr>
          <w:p w:rsidR="00AD577B" w:rsidRPr="002847A1" w:rsidRDefault="00AD577B" w:rsidP="00AD577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F3230F">
              <w:rPr>
                <w:rFonts w:cs="David"/>
                <w:szCs w:val="24"/>
                <w:rtl/>
              </w:rPr>
              <w:t>מפרט טכני</w:t>
            </w:r>
          </w:p>
        </w:tc>
        <w:tc>
          <w:tcPr>
            <w:tcW w:w="851" w:type="dxa"/>
            <w:vAlign w:val="center"/>
          </w:tcPr>
          <w:p w:rsidR="00AD577B" w:rsidRPr="00A223C8" w:rsidRDefault="00AD577B" w:rsidP="00AD577B">
            <w:pPr>
              <w:tabs>
                <w:tab w:val="center" w:pos="3918"/>
                <w:tab w:val="center" w:pos="561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cs="David"/>
                <w:b/>
                <w:bCs/>
                <w:sz w:val="24"/>
                <w:szCs w:val="24"/>
                <w:lang w:eastAsia="he-IL"/>
              </w:rPr>
              <w:t>5</w:t>
            </w:r>
          </w:p>
        </w:tc>
      </w:tr>
    </w:tbl>
    <w:p w:rsidR="00E05B9A" w:rsidRPr="00A223C8" w:rsidRDefault="00E05B9A" w:rsidP="005326AA">
      <w:pPr>
        <w:ind w:right="567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</w:p>
    <w:sectPr w:rsidR="00E05B9A" w:rsidRPr="00A223C8" w:rsidSect="002815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FA" w:rsidRDefault="004032FA" w:rsidP="00A871D1">
      <w:pPr>
        <w:spacing w:after="0" w:line="240" w:lineRule="auto"/>
      </w:pPr>
      <w:r>
        <w:separator/>
      </w:r>
    </w:p>
  </w:endnote>
  <w:endnote w:type="continuationSeparator" w:id="0">
    <w:p w:rsidR="004032FA" w:rsidRDefault="004032FA" w:rsidP="00A8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FA" w:rsidRDefault="004032FA" w:rsidP="00A871D1">
      <w:pPr>
        <w:spacing w:after="0" w:line="240" w:lineRule="auto"/>
      </w:pPr>
      <w:r>
        <w:separator/>
      </w:r>
    </w:p>
  </w:footnote>
  <w:footnote w:type="continuationSeparator" w:id="0">
    <w:p w:rsidR="004032FA" w:rsidRDefault="004032FA" w:rsidP="00A8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D1" w:rsidRPr="00A871D1" w:rsidRDefault="00A871D1" w:rsidP="0007625A">
    <w:pPr>
      <w:tabs>
        <w:tab w:val="left" w:pos="4061"/>
        <w:tab w:val="center" w:pos="4153"/>
        <w:tab w:val="center" w:pos="4590"/>
        <w:tab w:val="right" w:pos="8306"/>
      </w:tabs>
      <w:spacing w:after="0" w:line="240" w:lineRule="auto"/>
      <w:jc w:val="center"/>
      <w:rPr>
        <w:rFonts w:ascii="Times New Roman" w:eastAsia="Times New Roman" w:hAnsi="Times New Roman" w:cs="FrankRuehl"/>
        <w:b/>
        <w:bCs/>
        <w:sz w:val="24"/>
        <w:szCs w:val="40"/>
        <w:rtl/>
        <w:lang w:eastAsia="he-IL"/>
      </w:rPr>
    </w:pPr>
    <w:r w:rsidRPr="00A871D1">
      <w:rPr>
        <w:rFonts w:ascii="Times New Roman" w:eastAsia="Times New Roman" w:hAnsi="Times New Roman" w:cs="FrankRuehl"/>
        <w:b/>
        <w:bCs/>
        <w:noProof/>
        <w:sz w:val="24"/>
        <w:szCs w:val="40"/>
        <w:rtl/>
      </w:rPr>
      <w:drawing>
        <wp:inline distT="0" distB="0" distL="0" distR="0" wp14:anchorId="35DF7E20" wp14:editId="59F6646B">
          <wp:extent cx="540385" cy="69151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25A" w:rsidRDefault="0007625A" w:rsidP="0007625A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sz w:val="24"/>
        <w:szCs w:val="34"/>
        <w:rtl/>
        <w:lang w:eastAsia="he-IL"/>
      </w:rPr>
    </w:pPr>
    <w:r>
      <w:rPr>
        <w:rFonts w:ascii="Times New Roman" w:eastAsia="Times New Roman" w:hAnsi="Times New Roman" w:cs="David" w:hint="cs"/>
        <w:sz w:val="24"/>
        <w:szCs w:val="34"/>
        <w:rtl/>
        <w:lang w:eastAsia="he-IL"/>
      </w:rPr>
      <w:t>מדינת ישראל</w:t>
    </w:r>
  </w:p>
  <w:p w:rsidR="00A871D1" w:rsidRPr="00A871D1" w:rsidRDefault="00A871D1" w:rsidP="0007625A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sz w:val="24"/>
        <w:szCs w:val="34"/>
        <w:rtl/>
        <w:lang w:eastAsia="he-IL"/>
      </w:rPr>
    </w:pPr>
    <w:r w:rsidRPr="00A871D1">
      <w:rPr>
        <w:rFonts w:ascii="Times New Roman" w:eastAsia="Times New Roman" w:hAnsi="Times New Roman" w:cs="David"/>
        <w:sz w:val="24"/>
        <w:szCs w:val="34"/>
        <w:rtl/>
        <w:lang w:eastAsia="he-IL"/>
      </w:rPr>
      <w:t>משרד האוצר</w:t>
    </w:r>
  </w:p>
  <w:p w:rsidR="00A871D1" w:rsidRDefault="00A871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1AD"/>
    <w:multiLevelType w:val="multilevel"/>
    <w:tmpl w:val="1D9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C4A53"/>
    <w:multiLevelType w:val="hybridMultilevel"/>
    <w:tmpl w:val="35823432"/>
    <w:lvl w:ilvl="0" w:tplc="B64896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2D1E55"/>
    <w:multiLevelType w:val="hybridMultilevel"/>
    <w:tmpl w:val="CB7E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3EF6"/>
    <w:multiLevelType w:val="hybridMultilevel"/>
    <w:tmpl w:val="2D78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F80"/>
    <w:multiLevelType w:val="hybridMultilevel"/>
    <w:tmpl w:val="C398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376A"/>
    <w:multiLevelType w:val="multilevel"/>
    <w:tmpl w:val="37B688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  <w:lang w:val="en-US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324"/>
        </w:tabs>
        <w:ind w:left="1324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20"/>
      </w:pPr>
    </w:lvl>
    <w:lvl w:ilvl="4">
      <w:start w:val="1"/>
      <w:numFmt w:val="decimal"/>
      <w:lvlText w:val="%1.%2.%3.%4.%5"/>
      <w:lvlJc w:val="left"/>
      <w:pPr>
        <w:tabs>
          <w:tab w:val="num" w:pos="2288"/>
        </w:tabs>
        <w:ind w:left="2288" w:hanging="1080"/>
      </w:pPr>
    </w:lvl>
    <w:lvl w:ilvl="5">
      <w:start w:val="1"/>
      <w:numFmt w:val="decimal"/>
      <w:lvlText w:val="%1.%2.%3.%4.%5.%6"/>
      <w:lvlJc w:val="left"/>
      <w:pPr>
        <w:tabs>
          <w:tab w:val="num" w:pos="2590"/>
        </w:tabs>
        <w:ind w:left="25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554"/>
        </w:tabs>
        <w:ind w:left="35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1440"/>
      </w:pPr>
    </w:lvl>
  </w:abstractNum>
  <w:abstractNum w:abstractNumId="6" w15:restartNumberingAfterBreak="0">
    <w:nsid w:val="68096D8E"/>
    <w:multiLevelType w:val="hybridMultilevel"/>
    <w:tmpl w:val="A098719A"/>
    <w:lvl w:ilvl="0" w:tplc="EF121D48">
      <w:start w:val="1"/>
      <w:numFmt w:val="decimal"/>
      <w:lvlText w:val="%1."/>
      <w:lvlJc w:val="left"/>
      <w:pPr>
        <w:ind w:left="717" w:hanging="360"/>
      </w:pPr>
      <w:rPr>
        <w:rFonts w:ascii="David" w:eastAsia="Times New Roman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DD37D11"/>
    <w:multiLevelType w:val="hybridMultilevel"/>
    <w:tmpl w:val="D50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0F61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8D97665"/>
    <w:multiLevelType w:val="hybridMultilevel"/>
    <w:tmpl w:val="E04EA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83067"/>
    <w:multiLevelType w:val="hybridMultilevel"/>
    <w:tmpl w:val="A0345A74"/>
    <w:lvl w:ilvl="0" w:tplc="92880AE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726B"/>
    <w:multiLevelType w:val="multilevel"/>
    <w:tmpl w:val="7C12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E037A23"/>
    <w:multiLevelType w:val="hybridMultilevel"/>
    <w:tmpl w:val="DB50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C8"/>
    <w:rsid w:val="00000579"/>
    <w:rsid w:val="0001341B"/>
    <w:rsid w:val="0007625A"/>
    <w:rsid w:val="000831FC"/>
    <w:rsid w:val="000951D0"/>
    <w:rsid w:val="000B12BC"/>
    <w:rsid w:val="000D2E65"/>
    <w:rsid w:val="00100497"/>
    <w:rsid w:val="00106FE2"/>
    <w:rsid w:val="00143CA4"/>
    <w:rsid w:val="00161312"/>
    <w:rsid w:val="00162EF5"/>
    <w:rsid w:val="00166684"/>
    <w:rsid w:val="001A322B"/>
    <w:rsid w:val="0020362C"/>
    <w:rsid w:val="00212763"/>
    <w:rsid w:val="00236117"/>
    <w:rsid w:val="0024383F"/>
    <w:rsid w:val="0027016D"/>
    <w:rsid w:val="00281561"/>
    <w:rsid w:val="00282C47"/>
    <w:rsid w:val="002847A1"/>
    <w:rsid w:val="00293DEF"/>
    <w:rsid w:val="002A7DC6"/>
    <w:rsid w:val="002C340C"/>
    <w:rsid w:val="002C3EE8"/>
    <w:rsid w:val="003121B2"/>
    <w:rsid w:val="00315935"/>
    <w:rsid w:val="003167E2"/>
    <w:rsid w:val="003208F0"/>
    <w:rsid w:val="00333365"/>
    <w:rsid w:val="003A3CE4"/>
    <w:rsid w:val="003A682B"/>
    <w:rsid w:val="003A6CB3"/>
    <w:rsid w:val="003B212E"/>
    <w:rsid w:val="003C108E"/>
    <w:rsid w:val="003F357D"/>
    <w:rsid w:val="003F5D71"/>
    <w:rsid w:val="0040178A"/>
    <w:rsid w:val="004032FA"/>
    <w:rsid w:val="00445FC8"/>
    <w:rsid w:val="00462A82"/>
    <w:rsid w:val="00472F8C"/>
    <w:rsid w:val="00477302"/>
    <w:rsid w:val="00486038"/>
    <w:rsid w:val="004B3379"/>
    <w:rsid w:val="004D7E91"/>
    <w:rsid w:val="004E7C67"/>
    <w:rsid w:val="00504FD6"/>
    <w:rsid w:val="00530BC5"/>
    <w:rsid w:val="005326AA"/>
    <w:rsid w:val="0058598C"/>
    <w:rsid w:val="005B7C72"/>
    <w:rsid w:val="005E340E"/>
    <w:rsid w:val="00610F3D"/>
    <w:rsid w:val="0066455A"/>
    <w:rsid w:val="006A5B6F"/>
    <w:rsid w:val="006B7A8A"/>
    <w:rsid w:val="006F28EA"/>
    <w:rsid w:val="006F5134"/>
    <w:rsid w:val="00713C2A"/>
    <w:rsid w:val="00725D3F"/>
    <w:rsid w:val="00766893"/>
    <w:rsid w:val="00771BB1"/>
    <w:rsid w:val="00787770"/>
    <w:rsid w:val="007C0321"/>
    <w:rsid w:val="00822FB6"/>
    <w:rsid w:val="00845238"/>
    <w:rsid w:val="00856568"/>
    <w:rsid w:val="008618E5"/>
    <w:rsid w:val="00863F67"/>
    <w:rsid w:val="0088250E"/>
    <w:rsid w:val="008D00B3"/>
    <w:rsid w:val="00904436"/>
    <w:rsid w:val="0090623E"/>
    <w:rsid w:val="00910018"/>
    <w:rsid w:val="009107A6"/>
    <w:rsid w:val="009D33F3"/>
    <w:rsid w:val="00A223C8"/>
    <w:rsid w:val="00A81802"/>
    <w:rsid w:val="00A83598"/>
    <w:rsid w:val="00A871D1"/>
    <w:rsid w:val="00A950B2"/>
    <w:rsid w:val="00A97C94"/>
    <w:rsid w:val="00AA16A2"/>
    <w:rsid w:val="00AB031A"/>
    <w:rsid w:val="00AB4401"/>
    <w:rsid w:val="00AD577B"/>
    <w:rsid w:val="00B10E59"/>
    <w:rsid w:val="00B42F2B"/>
    <w:rsid w:val="00B47980"/>
    <w:rsid w:val="00B638B2"/>
    <w:rsid w:val="00B765DB"/>
    <w:rsid w:val="00B824A5"/>
    <w:rsid w:val="00C770A8"/>
    <w:rsid w:val="00C9148F"/>
    <w:rsid w:val="00CB1EA1"/>
    <w:rsid w:val="00CC6D54"/>
    <w:rsid w:val="00D17D71"/>
    <w:rsid w:val="00D24262"/>
    <w:rsid w:val="00D33ED4"/>
    <w:rsid w:val="00D44953"/>
    <w:rsid w:val="00D45CFA"/>
    <w:rsid w:val="00D81D5F"/>
    <w:rsid w:val="00DC4DE8"/>
    <w:rsid w:val="00DC60DC"/>
    <w:rsid w:val="00DF416A"/>
    <w:rsid w:val="00E05B9A"/>
    <w:rsid w:val="00E07235"/>
    <w:rsid w:val="00E10AFF"/>
    <w:rsid w:val="00E6210B"/>
    <w:rsid w:val="00E74B38"/>
    <w:rsid w:val="00E86F94"/>
    <w:rsid w:val="00EE7C5F"/>
    <w:rsid w:val="00F028F6"/>
    <w:rsid w:val="00F17E65"/>
    <w:rsid w:val="00F2282D"/>
    <w:rsid w:val="00F3230F"/>
    <w:rsid w:val="00F67323"/>
    <w:rsid w:val="00FA4075"/>
    <w:rsid w:val="00FB4720"/>
    <w:rsid w:val="00FC0E1F"/>
    <w:rsid w:val="00FC1E7F"/>
    <w:rsid w:val="00FD2DD2"/>
    <w:rsid w:val="00FE48A6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A136"/>
  <w15:docId w15:val="{AE8302C6-5F8C-46C3-8AC1-EC927427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223C8"/>
    <w:rPr>
      <w:sz w:val="16"/>
      <w:szCs w:val="16"/>
    </w:rPr>
  </w:style>
  <w:style w:type="paragraph" w:styleId="a4">
    <w:name w:val="annotation text"/>
    <w:basedOn w:val="a"/>
    <w:link w:val="a5"/>
    <w:semiHidden/>
    <w:rsid w:val="00A22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5">
    <w:name w:val="טקסט הערה תו"/>
    <w:basedOn w:val="a0"/>
    <w:link w:val="a4"/>
    <w:semiHidden/>
    <w:rsid w:val="00A223C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A2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223C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2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A223C8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David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A87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871D1"/>
  </w:style>
  <w:style w:type="paragraph" w:styleId="ad">
    <w:name w:val="footer"/>
    <w:basedOn w:val="a"/>
    <w:link w:val="ae"/>
    <w:uiPriority w:val="99"/>
    <w:unhideWhenUsed/>
    <w:rsid w:val="00A87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871D1"/>
  </w:style>
  <w:style w:type="paragraph" w:styleId="af">
    <w:name w:val="annotation subject"/>
    <w:basedOn w:val="a4"/>
    <w:next w:val="a4"/>
    <w:link w:val="af0"/>
    <w:uiPriority w:val="99"/>
    <w:semiHidden/>
    <w:unhideWhenUsed/>
    <w:rsid w:val="00856568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5"/>
    <w:link w:val="af"/>
    <w:uiPriority w:val="99"/>
    <w:semiHidden/>
    <w:rsid w:val="0085656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f1">
    <w:name w:val="Revision"/>
    <w:hidden/>
    <w:uiPriority w:val="99"/>
    <w:semiHidden/>
    <w:rsid w:val="005326AA"/>
    <w:pPr>
      <w:spacing w:after="0" w:line="240" w:lineRule="auto"/>
    </w:pPr>
  </w:style>
  <w:style w:type="character" w:customStyle="1" w:styleId="aa">
    <w:name w:val="פיסקת רשימה תו"/>
    <w:link w:val="a9"/>
    <w:uiPriority w:val="99"/>
    <w:rsid w:val="0020362C"/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10D1-581C-4D46-B463-CE70775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רן מנסנו</dc:creator>
  <cp:lastModifiedBy>ערן מנסנו</cp:lastModifiedBy>
  <cp:revision>2</cp:revision>
  <cp:lastPrinted>2017-04-03T11:36:00Z</cp:lastPrinted>
  <dcterms:created xsi:type="dcterms:W3CDTF">2018-06-04T09:24:00Z</dcterms:created>
  <dcterms:modified xsi:type="dcterms:W3CDTF">2018-06-04T09:24:00Z</dcterms:modified>
</cp:coreProperties>
</file>